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2303"/>
      </w:tblGrid>
      <w:tr w:rsidR="004D2981" w:rsidRPr="001F730D" w14:paraId="418B62EB" w14:textId="77777777" w:rsidTr="008F57E9">
        <w:trPr>
          <w:trHeight w:val="42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870" w14:textId="77777777" w:rsidR="004D2981" w:rsidRPr="00C13607" w:rsidRDefault="008C12E5" w:rsidP="00D02B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</w:t>
            </w:r>
            <w:r w:rsidR="00D02B15">
              <w:rPr>
                <w:rFonts w:ascii="Times New Roman" w:hAnsi="Times New Roman"/>
                <w:b/>
                <w:sz w:val="28"/>
                <w:szCs w:val="28"/>
              </w:rPr>
              <w:t>КЦСОН Ле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города </w:t>
            </w:r>
            <w:r w:rsidR="00D02B15">
              <w:rPr>
                <w:rFonts w:ascii="Times New Roman" w:hAnsi="Times New Roman"/>
                <w:b/>
                <w:sz w:val="28"/>
                <w:szCs w:val="28"/>
              </w:rPr>
              <w:t>Екатеринбур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D2981" w:rsidRPr="001C78DB" w14:paraId="5F478EF2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03C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FA0" w14:textId="77777777" w:rsidR="004D2981" w:rsidRPr="001C78DB" w:rsidRDefault="004D2981" w:rsidP="00467D47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981" w:rsidRPr="001F730D" w14:paraId="74A9EADD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13D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D81" w14:textId="701D1DBE" w:rsidR="00854040" w:rsidRPr="00D85A42" w:rsidRDefault="00D85A42" w:rsidP="00D85A42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5A42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</w:p>
          <w:p w14:paraId="4133A0BB" w14:textId="4602E39D" w:rsidR="004D2981" w:rsidRPr="00E93EC9" w:rsidRDefault="00E813B3" w:rsidP="00D85A42">
            <w:pPr>
              <w:pStyle w:val="a9"/>
            </w:pPr>
            <w:r w:rsidRPr="00D85A42">
              <w:rPr>
                <w:rFonts w:ascii="Times New Roman" w:hAnsi="Times New Roman"/>
                <w:b/>
                <w:sz w:val="28"/>
                <w:szCs w:val="28"/>
              </w:rPr>
              <w:t>Уход за волосами</w:t>
            </w:r>
          </w:p>
        </w:tc>
      </w:tr>
      <w:tr w:rsidR="004D2981" w:rsidRPr="001C78DB" w14:paraId="6D5B61C4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4AF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5E9" w14:textId="77777777" w:rsidR="004D2981" w:rsidRPr="001C78DB" w:rsidRDefault="004D2981" w:rsidP="00467D47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14:paraId="19AF0283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B6F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C6E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14:paraId="229052AB" w14:textId="77777777" w:rsidTr="008F57E9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A74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D31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D9B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DC1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4D2981" w:rsidRPr="001C78DB" w14:paraId="7F14303C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1D86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863" w14:textId="142EB47A" w:rsidR="004D2981" w:rsidRPr="001C78DB" w:rsidRDefault="00D95D2F" w:rsidP="00C95669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51C" w14:textId="375CECAE" w:rsidR="004D2981" w:rsidRPr="001C78DB" w:rsidRDefault="00D95D2F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а О.Ю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762" w14:textId="77777777"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95D2F" w:rsidRPr="001C78DB" w14:paraId="4743242F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74BE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C1C" w14:textId="0DC0331F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4E7" w14:textId="2175DB2B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ол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DBD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95D2F" w:rsidRPr="001C78DB" w14:paraId="13D28010" w14:textId="77777777" w:rsidTr="008F57E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07D2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0F2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EEA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064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95D2F" w:rsidRPr="001C78DB" w14:paraId="56EF6E76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903A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D34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D35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183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2F" w:rsidRPr="001C78DB" w14:paraId="61227848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6D5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DC9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AC8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E6E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2F" w:rsidRPr="001C78DB" w14:paraId="1D415470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673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9A8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E7F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E29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2F" w:rsidRPr="001C78DB" w14:paraId="0D86D552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7C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8EC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8A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294" w14:textId="77777777" w:rsidR="00D95D2F" w:rsidRPr="001C78DB" w:rsidRDefault="00D95D2F" w:rsidP="00D95D2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25E32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D44881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EE5A60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0DE2BA" w14:textId="77777777" w:rsidR="00C95669" w:rsidRDefault="00C95669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588E70C" w14:textId="13F13CF6" w:rsidR="008C12E5" w:rsidRDefault="00D85A42" w:rsidP="00D85A4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. </w:t>
      </w:r>
      <w:r w:rsidR="002F5D74">
        <w:rPr>
          <w:rFonts w:ascii="Times New Roman" w:hAnsi="Times New Roman" w:cs="Times New Roman"/>
          <w:b/>
          <w:i/>
          <w:color w:val="000000"/>
          <w:sz w:val="28"/>
          <w:szCs w:val="28"/>
        </w:rPr>
        <w:t>Екатеринбург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F5D74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</w:t>
      </w:r>
    </w:p>
    <w:p w14:paraId="143A1982" w14:textId="77777777" w:rsidR="00D85A42" w:rsidRDefault="00D85A42" w:rsidP="00D85A4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8BC6DB4" w14:textId="77777777" w:rsidR="00D85A42" w:rsidRDefault="00D85A42" w:rsidP="00D85A4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FC95F0A" w14:textId="77777777" w:rsidR="00D85A42" w:rsidRDefault="00D85A42" w:rsidP="00D85A4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B4FFBDE" w14:textId="77777777" w:rsidR="00D85A42" w:rsidRDefault="00D85A42" w:rsidP="00D85A4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14BCBC" w14:textId="77777777" w:rsidR="002F5D74" w:rsidRDefault="002F5D7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699380F" w14:textId="7C9D56EB" w:rsidR="00C95669" w:rsidRPr="00334E41" w:rsidRDefault="00D85A42" w:rsidP="00F5630E">
      <w:pPr>
        <w:tabs>
          <w:tab w:val="left" w:pos="1134"/>
          <w:tab w:val="left" w:pos="144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153EEF68" w14:textId="3B1C7C18" w:rsidR="00EB74C4" w:rsidRPr="00D2321B" w:rsidRDefault="00EB74C4" w:rsidP="00D85A42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Название:</w:t>
      </w:r>
      <w:r w:rsidR="000A47D7" w:rsidRPr="00D2321B">
        <w:rPr>
          <w:rFonts w:ascii="Times New Roman" w:hAnsi="Times New Roman"/>
          <w:sz w:val="28"/>
          <w:szCs w:val="28"/>
        </w:rPr>
        <w:t xml:space="preserve"> </w:t>
      </w:r>
      <w:r w:rsidR="00E813B3">
        <w:rPr>
          <w:rFonts w:ascii="Times New Roman" w:hAnsi="Times New Roman"/>
          <w:sz w:val="28"/>
          <w:szCs w:val="28"/>
        </w:rPr>
        <w:t>Уход за волосами</w:t>
      </w:r>
      <w:r w:rsidRPr="00D2321B">
        <w:rPr>
          <w:rFonts w:ascii="Times New Roman" w:hAnsi="Times New Roman"/>
          <w:sz w:val="28"/>
          <w:szCs w:val="28"/>
        </w:rPr>
        <w:t>.</w:t>
      </w:r>
    </w:p>
    <w:p w14:paraId="51547294" w14:textId="77777777" w:rsidR="00D85A42" w:rsidRDefault="00EB74C4" w:rsidP="00D85A42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Цель:</w:t>
      </w:r>
      <w:r w:rsidR="000A47D7" w:rsidRPr="00D2321B">
        <w:rPr>
          <w:rFonts w:ascii="Times New Roman" w:hAnsi="Times New Roman"/>
          <w:sz w:val="28"/>
          <w:szCs w:val="28"/>
        </w:rPr>
        <w:t xml:space="preserve"> </w:t>
      </w:r>
      <w:r w:rsidR="00D85A42">
        <w:rPr>
          <w:rFonts w:ascii="Times New Roman" w:hAnsi="Times New Roman"/>
          <w:sz w:val="28"/>
          <w:szCs w:val="28"/>
        </w:rPr>
        <w:t>Удовлетворение потребности клиента</w:t>
      </w:r>
      <w:r w:rsidR="00DB3EA8">
        <w:rPr>
          <w:rFonts w:ascii="Times New Roman" w:hAnsi="Times New Roman"/>
          <w:sz w:val="28"/>
          <w:szCs w:val="28"/>
        </w:rPr>
        <w:t xml:space="preserve"> в личной гигиене,</w:t>
      </w:r>
      <w:r w:rsidR="00D85A42">
        <w:rPr>
          <w:rFonts w:ascii="Times New Roman" w:hAnsi="Times New Roman"/>
          <w:sz w:val="28"/>
          <w:szCs w:val="28"/>
        </w:rPr>
        <w:t xml:space="preserve"> </w:t>
      </w:r>
      <w:r w:rsidR="00DB3EA8">
        <w:rPr>
          <w:rFonts w:ascii="Times New Roman" w:hAnsi="Times New Roman"/>
          <w:sz w:val="28"/>
          <w:szCs w:val="28"/>
        </w:rPr>
        <w:t>п</w:t>
      </w:r>
      <w:r w:rsidR="00841E2D">
        <w:rPr>
          <w:rFonts w:ascii="Times New Roman" w:hAnsi="Times New Roman"/>
          <w:sz w:val="28"/>
          <w:szCs w:val="28"/>
        </w:rPr>
        <w:t>роведение мероприятий по соблюдению личной гигиены</w:t>
      </w:r>
      <w:r w:rsidR="00D85A42">
        <w:rPr>
          <w:rFonts w:ascii="Times New Roman" w:hAnsi="Times New Roman"/>
          <w:sz w:val="28"/>
          <w:szCs w:val="28"/>
        </w:rPr>
        <w:t xml:space="preserve"> </w:t>
      </w:r>
      <w:r w:rsidR="00841E2D">
        <w:rPr>
          <w:rFonts w:ascii="Times New Roman" w:hAnsi="Times New Roman"/>
          <w:sz w:val="28"/>
          <w:szCs w:val="28"/>
        </w:rPr>
        <w:t>клиент</w:t>
      </w:r>
      <w:r w:rsidR="00DB3EA8">
        <w:rPr>
          <w:rFonts w:ascii="Times New Roman" w:hAnsi="Times New Roman"/>
          <w:sz w:val="28"/>
          <w:szCs w:val="28"/>
        </w:rPr>
        <w:t>а.</w:t>
      </w:r>
      <w:r w:rsidR="00D85A42">
        <w:rPr>
          <w:rFonts w:ascii="Times New Roman" w:hAnsi="Times New Roman"/>
          <w:sz w:val="28"/>
          <w:szCs w:val="28"/>
        </w:rPr>
        <w:t xml:space="preserve"> </w:t>
      </w:r>
    </w:p>
    <w:p w14:paraId="4972C57B" w14:textId="2FBC8011" w:rsidR="00F5630E" w:rsidRPr="00D85A42" w:rsidRDefault="00EB74C4" w:rsidP="00D85A42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85A42">
        <w:rPr>
          <w:rFonts w:ascii="Times New Roman" w:hAnsi="Times New Roman"/>
          <w:b/>
          <w:bCs/>
          <w:sz w:val="28"/>
          <w:szCs w:val="28"/>
        </w:rPr>
        <w:t>Область применения:</w:t>
      </w:r>
      <w:r w:rsidRPr="00D85A42">
        <w:rPr>
          <w:rFonts w:ascii="Times New Roman" w:hAnsi="Times New Roman"/>
          <w:sz w:val="28"/>
          <w:szCs w:val="28"/>
        </w:rPr>
        <w:t xml:space="preserve"> </w:t>
      </w:r>
      <w:r w:rsidR="00F5630E" w:rsidRPr="00D85A42">
        <w:rPr>
          <w:rFonts w:ascii="Times New Roman" w:hAnsi="Times New Roman"/>
          <w:sz w:val="28"/>
          <w:szCs w:val="28"/>
        </w:rPr>
        <w:t>У</w:t>
      </w:r>
      <w:r w:rsidR="00854040" w:rsidRPr="00D85A42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092277" w:rsidRPr="00D85A42">
        <w:rPr>
          <w:rFonts w:ascii="Times New Roman" w:hAnsi="Times New Roman"/>
          <w:sz w:val="28"/>
          <w:szCs w:val="28"/>
        </w:rPr>
        <w:t xml:space="preserve">в </w:t>
      </w:r>
      <w:r w:rsidR="002F5D74" w:rsidRPr="00D85A42">
        <w:rPr>
          <w:rFonts w:ascii="Times New Roman" w:hAnsi="Times New Roman"/>
          <w:sz w:val="28"/>
          <w:szCs w:val="28"/>
        </w:rPr>
        <w:t>отделени</w:t>
      </w:r>
      <w:r w:rsidR="00854040" w:rsidRPr="00D85A42">
        <w:rPr>
          <w:rFonts w:ascii="Times New Roman" w:hAnsi="Times New Roman"/>
          <w:sz w:val="28"/>
          <w:szCs w:val="28"/>
        </w:rPr>
        <w:t>и</w:t>
      </w:r>
    </w:p>
    <w:p w14:paraId="5D640378" w14:textId="77777777" w:rsidR="00D85A42" w:rsidRDefault="002F5D74" w:rsidP="00D85A4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sz w:val="28"/>
          <w:szCs w:val="28"/>
        </w:rPr>
        <w:t>социального обслуживания на дому</w:t>
      </w:r>
      <w:r w:rsidR="00092277" w:rsidRPr="00D2321B">
        <w:rPr>
          <w:rFonts w:ascii="Times New Roman" w:hAnsi="Times New Roman"/>
          <w:sz w:val="28"/>
          <w:szCs w:val="28"/>
        </w:rPr>
        <w:t xml:space="preserve"> для</w:t>
      </w:r>
      <w:r w:rsidR="00854040" w:rsidRPr="00D2321B">
        <w:rPr>
          <w:rFonts w:ascii="Times New Roman" w:hAnsi="Times New Roman"/>
          <w:sz w:val="28"/>
          <w:szCs w:val="28"/>
        </w:rPr>
        <w:t xml:space="preserve"> граждан</w:t>
      </w:r>
      <w:r w:rsidR="00092277" w:rsidRPr="00D2321B">
        <w:rPr>
          <w:rFonts w:ascii="Times New Roman" w:hAnsi="Times New Roman"/>
          <w:sz w:val="28"/>
          <w:szCs w:val="28"/>
        </w:rPr>
        <w:t xml:space="preserve"> пожилого возраста и инвалидов старше 18 лет.</w:t>
      </w:r>
    </w:p>
    <w:p w14:paraId="5031FD68" w14:textId="77777777" w:rsidR="00D85A42" w:rsidRDefault="00EB74C4" w:rsidP="00D85A42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Ответственность:</w:t>
      </w:r>
      <w:r w:rsidR="002F5D74" w:rsidRPr="00D2321B">
        <w:rPr>
          <w:rFonts w:ascii="Times New Roman" w:hAnsi="Times New Roman"/>
          <w:sz w:val="28"/>
          <w:szCs w:val="28"/>
        </w:rPr>
        <w:t xml:space="preserve"> социальный работник</w:t>
      </w:r>
      <w:r w:rsidR="00D2321B">
        <w:rPr>
          <w:rFonts w:ascii="Times New Roman" w:hAnsi="Times New Roman"/>
          <w:sz w:val="28"/>
          <w:szCs w:val="28"/>
        </w:rPr>
        <w:t>/</w:t>
      </w:r>
      <w:r w:rsidR="00092277" w:rsidRPr="00D2321B">
        <w:rPr>
          <w:rFonts w:ascii="Times New Roman" w:hAnsi="Times New Roman"/>
          <w:sz w:val="28"/>
          <w:szCs w:val="28"/>
        </w:rPr>
        <w:t>заведующий отделением</w:t>
      </w:r>
      <w:r w:rsidR="000A47D7" w:rsidRPr="00D2321B">
        <w:rPr>
          <w:rFonts w:ascii="Times New Roman" w:hAnsi="Times New Roman"/>
          <w:sz w:val="28"/>
          <w:szCs w:val="28"/>
        </w:rPr>
        <w:t>.</w:t>
      </w:r>
    </w:p>
    <w:p w14:paraId="6E0AB0F1" w14:textId="28D36236" w:rsidR="00D2321B" w:rsidRPr="00D85A42" w:rsidRDefault="5F565B16" w:rsidP="00500A4F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A42">
        <w:rPr>
          <w:rFonts w:ascii="Times New Roman" w:hAnsi="Times New Roman"/>
          <w:b/>
          <w:sz w:val="28"/>
          <w:szCs w:val="28"/>
        </w:rPr>
        <w:t>Общие сведения:</w:t>
      </w:r>
      <w:r w:rsidR="00C067A1" w:rsidRPr="00D85A42">
        <w:rPr>
          <w:rFonts w:ascii="Times New Roman" w:hAnsi="Times New Roman"/>
          <w:bCs/>
          <w:sz w:val="28"/>
          <w:szCs w:val="28"/>
        </w:rPr>
        <w:t xml:space="preserve"> </w:t>
      </w:r>
      <w:r w:rsidR="00DC3F29" w:rsidRPr="00D85A42">
        <w:rPr>
          <w:rFonts w:ascii="Times New Roman" w:hAnsi="Times New Roman"/>
          <w:bCs/>
          <w:sz w:val="28"/>
          <w:szCs w:val="28"/>
        </w:rPr>
        <w:t>Уход за волосами о</w:t>
      </w:r>
      <w:r w:rsidRP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ется</w:t>
      </w:r>
      <w:r w:rsidR="00D85A42" w:rsidRP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85A42" w:rsidRP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</w:t>
      </w:r>
    </w:p>
    <w:p w14:paraId="6BCFF6C2" w14:textId="77777777" w:rsidR="00500A4F" w:rsidRDefault="5F565B16" w:rsidP="00D95D2F">
      <w:pPr>
        <w:pStyle w:val="a9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ком</w:t>
      </w:r>
      <w:r w:rsidR="004F3E11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6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щения</w:t>
      </w:r>
      <w:r w:rsidR="004F3E11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321B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ента</w:t>
      </w:r>
      <w:r w:rsidR="00200D40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C3F2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а предоставляется при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3F2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ении клиенту иных социальных услуг на дому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0D40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казания услуги обязательным условием является </w:t>
      </w:r>
      <w:r w:rsidR="00C956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чески (массажная щётка, гребень), </w:t>
      </w:r>
      <w:bookmarkStart w:id="0" w:name="_Hlk103880997"/>
      <w:r w:rsid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сессуаров для волос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пил</w:t>
      </w:r>
      <w:r w:rsid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ки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кол</w:t>
      </w:r>
      <w:r w:rsid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езин</w:t>
      </w:r>
      <w:r w:rsid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)</w:t>
      </w:r>
      <w:r w:rsidR="007923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923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1B69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необходимости и полотенца</w:t>
      </w:r>
      <w:r w:rsidR="00035A90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63FEF" w:rsidRPr="00035A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мого клиентом.</w:t>
      </w:r>
      <w:r w:rsidR="00963FEF" w:rsidRPr="00035A9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63FEF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ый работник </w:t>
      </w:r>
      <w:r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ен владеть информацией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2342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е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2342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я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5A90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чески,</w:t>
      </w:r>
      <w:r w:rsidR="00D85A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5A90" w:rsidRPr="00D95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сессуаров для волос, полотенца</w:t>
      </w:r>
      <w:r w:rsidR="007923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EAA72BC" w14:textId="243A6AC3" w:rsidR="00EB74C4" w:rsidRPr="00500A4F" w:rsidRDefault="00963FEF" w:rsidP="00500A4F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D2F">
        <w:rPr>
          <w:rFonts w:ascii="Times New Roman" w:hAnsi="Times New Roman"/>
          <w:b/>
          <w:bCs/>
          <w:sz w:val="28"/>
          <w:szCs w:val="28"/>
        </w:rPr>
        <w:t>Ресурсы</w:t>
      </w:r>
      <w:r w:rsidRPr="00963FEF">
        <w:rPr>
          <w:rFonts w:ascii="Times New Roman" w:hAnsi="Times New Roman"/>
          <w:b/>
          <w:bCs/>
          <w:sz w:val="28"/>
          <w:szCs w:val="28"/>
        </w:rPr>
        <w:t>/о</w:t>
      </w:r>
      <w:r w:rsidR="00EB74C4" w:rsidRPr="00963FEF">
        <w:rPr>
          <w:rFonts w:ascii="Times New Roman" w:hAnsi="Times New Roman"/>
          <w:b/>
          <w:bCs/>
          <w:sz w:val="28"/>
          <w:szCs w:val="28"/>
        </w:rPr>
        <w:t>снащение:</w:t>
      </w:r>
    </w:p>
    <w:p w14:paraId="20E2DC6B" w14:textId="77777777" w:rsidR="00500A4F" w:rsidRDefault="00963FEF" w:rsidP="004646B6">
      <w:pPr>
        <w:pStyle w:val="a9"/>
        <w:numPr>
          <w:ilvl w:val="0"/>
          <w:numId w:val="13"/>
        </w:numPr>
        <w:spacing w:line="276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C63F4F" w:rsidRPr="00D2321B">
        <w:rPr>
          <w:rFonts w:ascii="Times New Roman" w:hAnsi="Times New Roman"/>
          <w:color w:val="000000"/>
          <w:sz w:val="28"/>
          <w:szCs w:val="28"/>
        </w:rPr>
        <w:t>алат</w:t>
      </w:r>
      <w:r w:rsidR="005A7493">
        <w:rPr>
          <w:rFonts w:ascii="Times New Roman" w:hAnsi="Times New Roman"/>
          <w:color w:val="000000"/>
          <w:sz w:val="28"/>
          <w:szCs w:val="28"/>
        </w:rPr>
        <w:t>/</w:t>
      </w:r>
      <w:r w:rsidR="00C95669" w:rsidRPr="00D2321B">
        <w:rPr>
          <w:rFonts w:ascii="Times New Roman" w:hAnsi="Times New Roman"/>
          <w:color w:val="000000"/>
          <w:sz w:val="28"/>
          <w:szCs w:val="28"/>
        </w:rPr>
        <w:t xml:space="preserve"> фартук</w:t>
      </w:r>
      <w:r w:rsidR="00C63F4F" w:rsidRPr="00D2321B">
        <w:rPr>
          <w:rFonts w:ascii="Times New Roman" w:hAnsi="Times New Roman"/>
          <w:color w:val="000000"/>
          <w:sz w:val="28"/>
          <w:szCs w:val="28"/>
        </w:rPr>
        <w:t>;</w:t>
      </w:r>
    </w:p>
    <w:p w14:paraId="4227E26D" w14:textId="77777777" w:rsidR="00500A4F" w:rsidRDefault="00963FEF" w:rsidP="004646B6">
      <w:pPr>
        <w:pStyle w:val="a9"/>
        <w:numPr>
          <w:ilvl w:val="0"/>
          <w:numId w:val="13"/>
        </w:numPr>
        <w:spacing w:line="276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500A4F">
        <w:rPr>
          <w:rFonts w:ascii="Times New Roman" w:hAnsi="Times New Roman"/>
          <w:color w:val="000000"/>
          <w:sz w:val="28"/>
          <w:szCs w:val="28"/>
        </w:rPr>
        <w:t>п</w:t>
      </w:r>
      <w:r w:rsidR="00C95669" w:rsidRPr="00500A4F">
        <w:rPr>
          <w:rFonts w:ascii="Times New Roman" w:hAnsi="Times New Roman"/>
          <w:color w:val="000000"/>
          <w:sz w:val="28"/>
          <w:szCs w:val="28"/>
        </w:rPr>
        <w:t>олотенце;</w:t>
      </w:r>
    </w:p>
    <w:p w14:paraId="18D49FEB" w14:textId="0F265175" w:rsidR="00C63F4F" w:rsidRPr="00500A4F" w:rsidRDefault="00963FEF" w:rsidP="004646B6">
      <w:pPr>
        <w:pStyle w:val="a9"/>
        <w:numPr>
          <w:ilvl w:val="0"/>
          <w:numId w:val="13"/>
        </w:numPr>
        <w:spacing w:line="276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500A4F">
        <w:rPr>
          <w:rFonts w:ascii="Times New Roman" w:hAnsi="Times New Roman"/>
          <w:color w:val="000000"/>
          <w:sz w:val="28"/>
          <w:szCs w:val="28"/>
        </w:rPr>
        <w:t>с</w:t>
      </w:r>
      <w:r w:rsidR="002C7622" w:rsidRPr="00500A4F">
        <w:rPr>
          <w:rFonts w:ascii="Times New Roman" w:hAnsi="Times New Roman"/>
          <w:color w:val="000000"/>
          <w:sz w:val="28"/>
          <w:szCs w:val="28"/>
        </w:rPr>
        <w:t>менная обувь</w:t>
      </w:r>
      <w:r w:rsidR="00C63F4F" w:rsidRPr="00500A4F">
        <w:rPr>
          <w:rFonts w:ascii="Times New Roman" w:hAnsi="Times New Roman"/>
          <w:color w:val="000000"/>
          <w:sz w:val="28"/>
          <w:szCs w:val="28"/>
        </w:rPr>
        <w:t>;</w:t>
      </w:r>
      <w:r w:rsidR="00D85A42" w:rsidRPr="00500A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3A3EAC" w14:textId="48662EC8" w:rsidR="00500A4F" w:rsidRDefault="00EB74C4" w:rsidP="00500A4F">
      <w:pPr>
        <w:pStyle w:val="a9"/>
        <w:numPr>
          <w:ilvl w:val="0"/>
          <w:numId w:val="12"/>
        </w:numPr>
        <w:spacing w:line="276" w:lineRule="auto"/>
        <w:ind w:hanging="720"/>
        <w:rPr>
          <w:rFonts w:ascii="Times New Roman" w:hAnsi="Times New Roman"/>
          <w:b/>
          <w:bCs/>
          <w:sz w:val="28"/>
          <w:szCs w:val="28"/>
        </w:rPr>
      </w:pPr>
      <w:r w:rsidRPr="00963FEF">
        <w:rPr>
          <w:rFonts w:ascii="Times New Roman" w:hAnsi="Times New Roman"/>
          <w:b/>
          <w:bCs/>
          <w:sz w:val="28"/>
          <w:szCs w:val="28"/>
        </w:rPr>
        <w:t>Основная часть</w:t>
      </w:r>
      <w:bookmarkStart w:id="1" w:name="_GoBack"/>
      <w:bookmarkEnd w:id="1"/>
      <w:r w:rsidR="00D95D2F">
        <w:rPr>
          <w:rFonts w:ascii="Times New Roman" w:hAnsi="Times New Roman"/>
          <w:b/>
          <w:bCs/>
          <w:sz w:val="28"/>
          <w:szCs w:val="28"/>
        </w:rPr>
        <w:t>:</w:t>
      </w:r>
      <w:bookmarkStart w:id="2" w:name="_Hlk103948647"/>
    </w:p>
    <w:p w14:paraId="0CC1CFDB" w14:textId="77777777" w:rsidR="00500A4F" w:rsidRPr="00500A4F" w:rsidRDefault="001B49D2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ить цель и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405C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</w:t>
      </w:r>
      <w:r w:rsidR="00BF333C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у,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ть его согласие.</w:t>
      </w:r>
    </w:p>
    <w:p w14:paraId="74A062B9" w14:textId="77777777" w:rsidR="00500A4F" w:rsidRPr="00500A4F" w:rsidRDefault="00BF333C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ть халат, сменную обувь.</w:t>
      </w:r>
    </w:p>
    <w:p w14:paraId="5BCAF7B9" w14:textId="77777777" w:rsidR="00500A4F" w:rsidRPr="00500A4F" w:rsidRDefault="001B49D2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и осушить руки (использовать мыло или антисептик).</w:t>
      </w:r>
    </w:p>
    <w:p w14:paraId="3399F9C0" w14:textId="77777777" w:rsidR="00500A4F" w:rsidRPr="00500A4F" w:rsidRDefault="0016796A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адить клиента в удобное положение.</w:t>
      </w:r>
    </w:p>
    <w:p w14:paraId="2DCC6468" w14:textId="77777777" w:rsidR="00500A4F" w:rsidRPr="00500A4F" w:rsidRDefault="00AD63D1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рыть плечи клиента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тенцем.</w:t>
      </w:r>
    </w:p>
    <w:p w14:paraId="404BF181" w14:textId="77777777" w:rsidR="00500A4F" w:rsidRPr="00500A4F" w:rsidRDefault="001B49D2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ять с </w:t>
      </w:r>
      <w:r w:rsidR="00BF333C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иента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ки, удалить из волос </w:t>
      </w:r>
      <w:bookmarkStart w:id="3" w:name="_Hlk103880681"/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ильки, заколки</w:t>
      </w:r>
      <w:r w:rsidR="00BF333C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зинки.</w:t>
      </w:r>
      <w:bookmarkEnd w:id="3"/>
    </w:p>
    <w:p w14:paraId="7F7B34FB" w14:textId="77777777" w:rsidR="00500A4F" w:rsidRPr="00500A4F" w:rsidRDefault="00533056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ть клиенту расческу,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лки, шпильки, резинки.</w:t>
      </w:r>
    </w:p>
    <w:p w14:paraId="1867CEBF" w14:textId="77777777" w:rsidR="00500A4F" w:rsidRPr="00500A4F" w:rsidRDefault="00533056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B49D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ленно и осторожно расчес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</w:t>
      </w:r>
      <w:r w:rsidR="001B49D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сы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а.</w:t>
      </w:r>
    </w:p>
    <w:p w14:paraId="3DBB7D66" w14:textId="77777777" w:rsidR="00500A4F" w:rsidRPr="00500A4F" w:rsidRDefault="00533056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еобходимости </w:t>
      </w:r>
      <w:r w:rsidR="00AD63D1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ести волосы,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3D1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их заколками, шпильками или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3D1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инками.</w:t>
      </w:r>
    </w:p>
    <w:p w14:paraId="0D5191FD" w14:textId="77777777" w:rsidR="00500A4F" w:rsidRPr="00500A4F" w:rsidRDefault="001B49D2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ить </w:t>
      </w:r>
      <w:r w:rsidR="00AD63D1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у</w:t>
      </w:r>
      <w:r w:rsidR="00D85A42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ркало после процедуры.</w:t>
      </w:r>
    </w:p>
    <w:p w14:paraId="1FE7EB4E" w14:textId="77777777" w:rsidR="00500A4F" w:rsidRPr="00500A4F" w:rsidRDefault="001B49D2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рать полотенц</w:t>
      </w:r>
      <w:r w:rsidR="00AD63D1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6796A"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сто хранения, предварительно встряхнув в отведенном месте.</w:t>
      </w:r>
    </w:p>
    <w:p w14:paraId="252180B9" w14:textId="77777777" w:rsidR="00500A4F" w:rsidRPr="00500A4F" w:rsidRDefault="001B49D2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руки и осушить их (использовать мыло или антисептик).</w:t>
      </w:r>
      <w:bookmarkEnd w:id="2"/>
    </w:p>
    <w:p w14:paraId="38CF847F" w14:textId="115409FC" w:rsidR="004646B6" w:rsidRPr="00500A4F" w:rsidRDefault="004646B6" w:rsidP="004064C7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A4F">
        <w:rPr>
          <w:rFonts w:ascii="Times New Roman" w:hAnsi="Times New Roman"/>
          <w:color w:val="000000"/>
          <w:sz w:val="28"/>
          <w:szCs w:val="28"/>
        </w:rPr>
        <w:t>Зафиксировать</w:t>
      </w:r>
      <w:r w:rsidR="00D85A42" w:rsidRPr="00500A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A4F">
        <w:rPr>
          <w:rFonts w:ascii="Times New Roman" w:hAnsi="Times New Roman"/>
          <w:color w:val="000000"/>
          <w:sz w:val="28"/>
          <w:szCs w:val="28"/>
        </w:rPr>
        <w:t>оказанную услуг</w:t>
      </w:r>
      <w:r w:rsidR="0016796A" w:rsidRPr="00500A4F">
        <w:rPr>
          <w:rFonts w:ascii="Times New Roman" w:hAnsi="Times New Roman"/>
          <w:color w:val="000000"/>
          <w:sz w:val="28"/>
          <w:szCs w:val="28"/>
        </w:rPr>
        <w:t>у</w:t>
      </w:r>
      <w:r w:rsidRPr="00500A4F">
        <w:rPr>
          <w:rFonts w:ascii="Times New Roman" w:hAnsi="Times New Roman"/>
          <w:color w:val="000000"/>
          <w:sz w:val="28"/>
          <w:szCs w:val="28"/>
        </w:rPr>
        <w:t xml:space="preserve"> в отчетной документации.</w:t>
      </w:r>
    </w:p>
    <w:p w14:paraId="7F1BE3D8" w14:textId="77777777" w:rsidR="00500A4F" w:rsidRDefault="005F72EC" w:rsidP="00500A4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6B6">
        <w:rPr>
          <w:rFonts w:ascii="Times New Roman" w:hAnsi="Times New Roman"/>
          <w:sz w:val="28"/>
          <w:szCs w:val="28"/>
        </w:rPr>
        <w:lastRenderedPageBreak/>
        <w:t>Про</w:t>
      </w:r>
      <w:r w:rsidR="00804E10" w:rsidRPr="004646B6">
        <w:rPr>
          <w:rFonts w:ascii="Times New Roman" w:hAnsi="Times New Roman"/>
          <w:sz w:val="28"/>
          <w:szCs w:val="28"/>
        </w:rPr>
        <w:t>должительность оказания услуги в пределах</w:t>
      </w:r>
      <w:r w:rsidRPr="004646B6">
        <w:rPr>
          <w:rFonts w:ascii="Times New Roman" w:hAnsi="Times New Roman"/>
          <w:sz w:val="28"/>
          <w:szCs w:val="28"/>
        </w:rPr>
        <w:t xml:space="preserve"> </w:t>
      </w:r>
      <w:r w:rsidR="009C2DC2">
        <w:rPr>
          <w:rFonts w:ascii="Times New Roman" w:hAnsi="Times New Roman"/>
          <w:sz w:val="28"/>
          <w:szCs w:val="28"/>
        </w:rPr>
        <w:t>15</w:t>
      </w:r>
      <w:r w:rsidR="00804E10" w:rsidRPr="004646B6">
        <w:rPr>
          <w:rFonts w:ascii="Times New Roman" w:hAnsi="Times New Roman"/>
          <w:sz w:val="28"/>
          <w:szCs w:val="28"/>
        </w:rPr>
        <w:t xml:space="preserve"> </w:t>
      </w:r>
      <w:r w:rsidRPr="004646B6">
        <w:rPr>
          <w:rFonts w:ascii="Times New Roman" w:hAnsi="Times New Roman"/>
          <w:sz w:val="28"/>
          <w:szCs w:val="28"/>
        </w:rPr>
        <w:t>мин</w:t>
      </w:r>
      <w:r w:rsidR="00804E10" w:rsidRPr="004646B6">
        <w:rPr>
          <w:rFonts w:ascii="Times New Roman" w:hAnsi="Times New Roman"/>
          <w:sz w:val="28"/>
          <w:szCs w:val="28"/>
        </w:rPr>
        <w:t>ут рабочего времени за одно посещение</w:t>
      </w:r>
      <w:r w:rsidRPr="004646B6">
        <w:rPr>
          <w:rFonts w:ascii="Times New Roman" w:hAnsi="Times New Roman"/>
          <w:sz w:val="28"/>
          <w:szCs w:val="28"/>
        </w:rPr>
        <w:t>. Периодичность предоставления социальной услуги</w:t>
      </w:r>
      <w:r w:rsidR="00D85A42">
        <w:rPr>
          <w:rFonts w:ascii="Times New Roman" w:hAnsi="Times New Roman"/>
          <w:sz w:val="28"/>
          <w:szCs w:val="28"/>
        </w:rPr>
        <w:t xml:space="preserve"> </w:t>
      </w:r>
      <w:r w:rsidR="00804E10" w:rsidRPr="004646B6">
        <w:rPr>
          <w:rFonts w:ascii="Times New Roman" w:hAnsi="Times New Roman"/>
          <w:sz w:val="28"/>
          <w:szCs w:val="28"/>
        </w:rPr>
        <w:t>д</w:t>
      </w:r>
      <w:r w:rsidRPr="004646B6">
        <w:rPr>
          <w:rFonts w:ascii="Times New Roman" w:hAnsi="Times New Roman"/>
          <w:sz w:val="28"/>
          <w:szCs w:val="28"/>
        </w:rPr>
        <w:t>о</w:t>
      </w:r>
      <w:r w:rsidR="00D85A42">
        <w:rPr>
          <w:rFonts w:ascii="Times New Roman" w:hAnsi="Times New Roman"/>
          <w:sz w:val="28"/>
          <w:szCs w:val="28"/>
        </w:rPr>
        <w:t xml:space="preserve"> </w:t>
      </w:r>
      <w:r w:rsidR="009C2DC2">
        <w:rPr>
          <w:rFonts w:ascii="Times New Roman" w:hAnsi="Times New Roman"/>
          <w:sz w:val="28"/>
          <w:szCs w:val="28"/>
        </w:rPr>
        <w:t xml:space="preserve">1 раза в день посещения. </w:t>
      </w:r>
    </w:p>
    <w:p w14:paraId="1A41FE7B" w14:textId="77777777" w:rsidR="00500A4F" w:rsidRDefault="005F72EC" w:rsidP="00500A4F">
      <w:pPr>
        <w:pStyle w:val="a9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46B6">
        <w:rPr>
          <w:rFonts w:ascii="Times New Roman" w:hAnsi="Times New Roman"/>
          <w:iCs/>
          <w:sz w:val="28"/>
          <w:szCs w:val="28"/>
          <w:lang w:eastAsia="ru-RU"/>
        </w:rPr>
        <w:t>Время предоставления услуги с учетом времени на подготовку к услуге «</w:t>
      </w:r>
      <w:r w:rsidR="009C2DC2">
        <w:rPr>
          <w:rFonts w:ascii="Times New Roman" w:hAnsi="Times New Roman"/>
          <w:iCs/>
          <w:sz w:val="28"/>
          <w:szCs w:val="28"/>
          <w:lang w:eastAsia="ru-RU"/>
        </w:rPr>
        <w:t>Уход за волосами</w:t>
      </w:r>
      <w:r w:rsidRPr="004646B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646B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04E10" w:rsidRPr="004646B6">
        <w:rPr>
          <w:rFonts w:ascii="Times New Roman" w:hAnsi="Times New Roman"/>
          <w:bCs/>
          <w:color w:val="000000"/>
          <w:sz w:val="28"/>
          <w:szCs w:val="28"/>
        </w:rPr>
        <w:t>надеванию и снятию спецодежды,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заполнению необходимой</w:t>
      </w:r>
      <w:r w:rsidR="00D85A4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документации,</w:t>
      </w:r>
      <w:r w:rsidR="00D85A4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и оказание</w:t>
      </w:r>
      <w:r w:rsidR="00804E10"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самой услуги составляет</w:t>
      </w:r>
      <w:r w:rsidR="00D85A4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04E10" w:rsidRPr="004646B6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9C2DC2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D85A4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мин</w:t>
      </w:r>
      <w:r w:rsidR="00804E10" w:rsidRPr="004646B6">
        <w:rPr>
          <w:rFonts w:ascii="Times New Roman" w:hAnsi="Times New Roman"/>
          <w:iCs/>
          <w:sz w:val="28"/>
          <w:szCs w:val="28"/>
          <w:lang w:eastAsia="ru-RU"/>
        </w:rPr>
        <w:t>ут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37040C9" w14:textId="77777777" w:rsidR="004064C7" w:rsidRDefault="009C2DC2" w:rsidP="004064C7">
      <w:pPr>
        <w:pStyle w:val="a9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7013C">
        <w:rPr>
          <w:rFonts w:ascii="Times New Roman" w:hAnsi="Times New Roman"/>
          <w:color w:val="000000"/>
          <w:sz w:val="28"/>
          <w:szCs w:val="28"/>
        </w:rPr>
        <w:t>Уход за волосами одного клиента за одно посещение</w:t>
      </w:r>
      <w:r w:rsidR="00D85A42">
        <w:rPr>
          <w:rFonts w:ascii="Times New Roman" w:hAnsi="Times New Roman"/>
          <w:color w:val="000000"/>
        </w:rPr>
        <w:t xml:space="preserve"> </w:t>
      </w:r>
      <w:r w:rsidRPr="00804E10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4E10">
        <w:rPr>
          <w:rFonts w:ascii="Times New Roman" w:hAnsi="Times New Roman"/>
          <w:iCs/>
          <w:sz w:val="28"/>
          <w:szCs w:val="28"/>
        </w:rPr>
        <w:t>1 услуга.</w:t>
      </w:r>
    </w:p>
    <w:p w14:paraId="53B29CF7" w14:textId="24721F4F" w:rsidR="009C2DC2" w:rsidRPr="004064C7" w:rsidRDefault="009C2DC2" w:rsidP="004064C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4C7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: </w:t>
      </w:r>
      <w:r w:rsidR="00DC3F29" w:rsidRPr="004064C7">
        <w:rPr>
          <w:rFonts w:ascii="Times New Roman" w:hAnsi="Times New Roman"/>
          <w:color w:val="000000" w:themeColor="text1"/>
          <w:sz w:val="28"/>
          <w:szCs w:val="28"/>
        </w:rPr>
        <w:t>Клиент выглядит опрятно, в</w:t>
      </w:r>
      <w:r w:rsidRPr="004064C7">
        <w:rPr>
          <w:rFonts w:ascii="Times New Roman" w:hAnsi="Times New Roman"/>
          <w:color w:val="000000" w:themeColor="text1"/>
          <w:sz w:val="28"/>
          <w:szCs w:val="28"/>
        </w:rPr>
        <w:t xml:space="preserve">олосы аккуратно </w:t>
      </w:r>
      <w:r w:rsidR="00DC3F29" w:rsidRPr="004064C7">
        <w:rPr>
          <w:rFonts w:ascii="Times New Roman" w:hAnsi="Times New Roman"/>
          <w:color w:val="000000" w:themeColor="text1"/>
          <w:sz w:val="28"/>
          <w:szCs w:val="28"/>
        </w:rPr>
        <w:t>уложены</w:t>
      </w:r>
      <w:r w:rsidR="00D85A42" w:rsidRPr="0040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F29" w:rsidRPr="004064C7">
        <w:rPr>
          <w:rFonts w:ascii="Times New Roman" w:hAnsi="Times New Roman"/>
          <w:color w:val="000000" w:themeColor="text1"/>
          <w:sz w:val="28"/>
          <w:szCs w:val="28"/>
        </w:rPr>
        <w:t>(волосы, з</w:t>
      </w:r>
      <w:r w:rsidRPr="004064C7">
        <w:rPr>
          <w:rFonts w:ascii="Times New Roman" w:hAnsi="Times New Roman"/>
          <w:color w:val="000000" w:themeColor="text1"/>
          <w:sz w:val="28"/>
          <w:szCs w:val="28"/>
        </w:rPr>
        <w:t>акрепленные заколками, шпильками и резинками должны быть удобно зафиксированы, плетение волос не тугое</w:t>
      </w:r>
      <w:r w:rsidR="00DC3F29" w:rsidRPr="004064C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064C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C5E7B0" w14:textId="063C9929" w:rsidR="005F72EC" w:rsidRPr="004646B6" w:rsidRDefault="005F72EC" w:rsidP="004646B6">
      <w:pPr>
        <w:pStyle w:val="a9"/>
        <w:spacing w:line="276" w:lineRule="auto"/>
        <w:rPr>
          <w:rFonts w:ascii="Times New Roman" w:hAnsi="Times New Roman"/>
          <w:iCs/>
          <w:sz w:val="28"/>
          <w:szCs w:val="28"/>
        </w:rPr>
      </w:pPr>
    </w:p>
    <w:p w14:paraId="4A0A12D0" w14:textId="3F939CB7" w:rsidR="003F4AB9" w:rsidRPr="004064C7" w:rsidRDefault="005F72EC" w:rsidP="004064C7">
      <w:pPr>
        <w:pStyle w:val="aa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4C7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</w:t>
      </w:r>
      <w:r w:rsidR="004064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64C7" w:rsidRPr="004064C7">
        <w:rPr>
          <w:rFonts w:ascii="Times New Roman" w:hAnsi="Times New Roman" w:cs="Times New Roman"/>
          <w:sz w:val="28"/>
          <w:szCs w:val="28"/>
        </w:rPr>
        <w:t>о</w:t>
      </w:r>
      <w:r w:rsidRPr="004064C7">
        <w:rPr>
          <w:rFonts w:ascii="Times New Roman" w:hAnsi="Times New Roman" w:cs="Times New Roman"/>
          <w:sz w:val="28"/>
          <w:szCs w:val="28"/>
        </w:rPr>
        <w:t>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</w:t>
      </w:r>
      <w:r w:rsidR="00D85A42" w:rsidRPr="004064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B991E" w14:textId="77777777" w:rsidR="003F4AB9" w:rsidRPr="00092277" w:rsidRDefault="003F4AB9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C2486" w14:textId="18C3BA98" w:rsidR="004D2981" w:rsidRPr="004028F6" w:rsidRDefault="004D2981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4064C7">
        <w:rPr>
          <w:rFonts w:ascii="Times New Roman" w:hAnsi="Times New Roman"/>
          <w:b/>
          <w:sz w:val="28"/>
          <w:szCs w:val="28"/>
        </w:rPr>
        <w:t>й инструкции</w:t>
      </w:r>
    </w:p>
    <w:p w14:paraId="06C20059" w14:textId="77777777" w:rsidR="004D2981" w:rsidRPr="004028F6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5B941DBD" w14:textId="77777777" w:rsidR="004D2981" w:rsidRPr="00463070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5C45B978" w14:textId="77777777" w:rsidR="00463070" w:rsidRPr="00463070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B65BDF" w14:textId="17E08697" w:rsidR="003F4AB9" w:rsidRDefault="00543EF8" w:rsidP="003F4AB9">
      <w:pPr>
        <w:pStyle w:val="a9"/>
        <w:rPr>
          <w:rFonts w:ascii="Times New Roman" w:hAnsi="Times New Roman"/>
          <w:b/>
          <w:sz w:val="28"/>
          <w:szCs w:val="28"/>
        </w:rPr>
      </w:pPr>
      <w:r>
        <w:pict w14:anchorId="4FFD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3F4AB9" w:rsidRPr="003F4AB9">
        <w:rPr>
          <w:rFonts w:ascii="Times New Roman" w:hAnsi="Times New Roman"/>
          <w:b/>
          <w:sz w:val="28"/>
          <w:szCs w:val="28"/>
        </w:rPr>
        <w:t xml:space="preserve"> </w:t>
      </w:r>
      <w:r w:rsidR="003F4AB9">
        <w:rPr>
          <w:rFonts w:ascii="Times New Roman" w:hAnsi="Times New Roman"/>
          <w:b/>
          <w:sz w:val="28"/>
          <w:szCs w:val="28"/>
        </w:rPr>
        <w:t>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57"/>
        <w:gridCol w:w="2458"/>
        <w:gridCol w:w="2458"/>
      </w:tblGrid>
      <w:tr w:rsidR="003F4AB9" w:rsidRPr="00E97DB5" w14:paraId="5A2E2DF9" w14:textId="77777777" w:rsidTr="000F29D1">
        <w:tc>
          <w:tcPr>
            <w:tcW w:w="959" w:type="dxa"/>
          </w:tcPr>
          <w:p w14:paraId="7FEF484F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9B5F7C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74EFA1DF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2821EFA2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38F2EB00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F4AB9" w:rsidRPr="00E97DB5" w14:paraId="031A929E" w14:textId="77777777" w:rsidTr="000F29D1">
        <w:tc>
          <w:tcPr>
            <w:tcW w:w="959" w:type="dxa"/>
          </w:tcPr>
          <w:p w14:paraId="38A69488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99CEE8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477E266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6353AB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4AB9" w:rsidRPr="00E97DB5" w14:paraId="34904290" w14:textId="77777777" w:rsidTr="000F29D1">
        <w:tc>
          <w:tcPr>
            <w:tcW w:w="959" w:type="dxa"/>
          </w:tcPr>
          <w:p w14:paraId="2D776ED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59E43E32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432D9F5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DE06505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749CAE2" w14:textId="1D566EAC" w:rsidR="00F85773" w:rsidRDefault="00F85773"/>
    <w:sectPr w:rsidR="00F85773" w:rsidSect="008F57E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ECE75" w14:textId="77777777" w:rsidR="00244B3B" w:rsidRDefault="00244B3B" w:rsidP="004D2981">
      <w:pPr>
        <w:spacing w:after="0" w:line="240" w:lineRule="auto"/>
      </w:pPr>
      <w:r>
        <w:separator/>
      </w:r>
    </w:p>
  </w:endnote>
  <w:endnote w:type="continuationSeparator" w:id="0">
    <w:p w14:paraId="34CB33C0" w14:textId="77777777" w:rsidR="00244B3B" w:rsidRDefault="00244B3B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A6D2" w14:textId="77777777" w:rsidR="00244B3B" w:rsidRDefault="00244B3B" w:rsidP="004D2981">
      <w:pPr>
        <w:spacing w:after="0" w:line="240" w:lineRule="auto"/>
      </w:pPr>
      <w:r>
        <w:separator/>
      </w:r>
    </w:p>
  </w:footnote>
  <w:footnote w:type="continuationSeparator" w:id="0">
    <w:p w14:paraId="0326F455" w14:textId="77777777" w:rsidR="00244B3B" w:rsidRDefault="00244B3B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176C" w14:textId="66E23C96" w:rsidR="008F57E9" w:rsidRDefault="008F57E9">
    <w:pPr>
      <w:pStyle w:val="a5"/>
    </w:pPr>
  </w:p>
  <w:p w14:paraId="66272F72" w14:textId="77777777" w:rsidR="008F57E9" w:rsidRDefault="008F57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0D97"/>
    <w:multiLevelType w:val="hybridMultilevel"/>
    <w:tmpl w:val="57083BAE"/>
    <w:lvl w:ilvl="0" w:tplc="CD7CCC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EF2"/>
    <w:multiLevelType w:val="multilevel"/>
    <w:tmpl w:val="EFE2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E75AA"/>
    <w:multiLevelType w:val="hybridMultilevel"/>
    <w:tmpl w:val="B7F0F260"/>
    <w:lvl w:ilvl="0" w:tplc="EE70C7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7887"/>
    <w:multiLevelType w:val="hybridMultilevel"/>
    <w:tmpl w:val="31A876D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B3009"/>
    <w:multiLevelType w:val="hybridMultilevel"/>
    <w:tmpl w:val="57083BAE"/>
    <w:lvl w:ilvl="0" w:tplc="CD7CCC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C3601"/>
    <w:multiLevelType w:val="hybridMultilevel"/>
    <w:tmpl w:val="003C58B6"/>
    <w:lvl w:ilvl="0" w:tplc="EDB4C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645C"/>
    <w:multiLevelType w:val="multilevel"/>
    <w:tmpl w:val="AD6C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05C99"/>
    <w:multiLevelType w:val="multilevel"/>
    <w:tmpl w:val="22A0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A1AC9"/>
    <w:multiLevelType w:val="hybridMultilevel"/>
    <w:tmpl w:val="F1FCD61C"/>
    <w:lvl w:ilvl="0" w:tplc="70C4A26A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35A90"/>
    <w:rsid w:val="00064CCD"/>
    <w:rsid w:val="000708F2"/>
    <w:rsid w:val="00092277"/>
    <w:rsid w:val="00094933"/>
    <w:rsid w:val="000A2F65"/>
    <w:rsid w:val="000A47D7"/>
    <w:rsid w:val="000C0F4E"/>
    <w:rsid w:val="000F1B69"/>
    <w:rsid w:val="0013648C"/>
    <w:rsid w:val="0016796A"/>
    <w:rsid w:val="001B49D2"/>
    <w:rsid w:val="001F7BD6"/>
    <w:rsid w:val="00200D40"/>
    <w:rsid w:val="00207FCD"/>
    <w:rsid w:val="00236A6F"/>
    <w:rsid w:val="00244B3B"/>
    <w:rsid w:val="00255A6D"/>
    <w:rsid w:val="002A061A"/>
    <w:rsid w:val="002B67F6"/>
    <w:rsid w:val="002C7622"/>
    <w:rsid w:val="002D0D4E"/>
    <w:rsid w:val="002F5D74"/>
    <w:rsid w:val="00313FB3"/>
    <w:rsid w:val="00315CBF"/>
    <w:rsid w:val="00326E51"/>
    <w:rsid w:val="00342882"/>
    <w:rsid w:val="003D4CA2"/>
    <w:rsid w:val="003D4DE7"/>
    <w:rsid w:val="003D7B25"/>
    <w:rsid w:val="003F4AB9"/>
    <w:rsid w:val="003F7E21"/>
    <w:rsid w:val="004064C7"/>
    <w:rsid w:val="0041470B"/>
    <w:rsid w:val="00416E2D"/>
    <w:rsid w:val="00423046"/>
    <w:rsid w:val="004344B9"/>
    <w:rsid w:val="00463070"/>
    <w:rsid w:val="004646B6"/>
    <w:rsid w:val="00467D47"/>
    <w:rsid w:val="00494BF8"/>
    <w:rsid w:val="004A57F8"/>
    <w:rsid w:val="004C709B"/>
    <w:rsid w:val="004D2981"/>
    <w:rsid w:val="004F3E11"/>
    <w:rsid w:val="00500A4F"/>
    <w:rsid w:val="00507873"/>
    <w:rsid w:val="00533056"/>
    <w:rsid w:val="00543EF8"/>
    <w:rsid w:val="00557F62"/>
    <w:rsid w:val="00574109"/>
    <w:rsid w:val="00587B93"/>
    <w:rsid w:val="005A6917"/>
    <w:rsid w:val="005A7493"/>
    <w:rsid w:val="005E71EA"/>
    <w:rsid w:val="005F72EC"/>
    <w:rsid w:val="00613286"/>
    <w:rsid w:val="006449D7"/>
    <w:rsid w:val="006573A2"/>
    <w:rsid w:val="006A0A3B"/>
    <w:rsid w:val="00792342"/>
    <w:rsid w:val="00793C39"/>
    <w:rsid w:val="007A5418"/>
    <w:rsid w:val="007F752D"/>
    <w:rsid w:val="00804E10"/>
    <w:rsid w:val="00814E6A"/>
    <w:rsid w:val="00836D23"/>
    <w:rsid w:val="00841E2D"/>
    <w:rsid w:val="00854040"/>
    <w:rsid w:val="00860E8E"/>
    <w:rsid w:val="00882980"/>
    <w:rsid w:val="008C12E5"/>
    <w:rsid w:val="008F39AD"/>
    <w:rsid w:val="008F57E9"/>
    <w:rsid w:val="008F7483"/>
    <w:rsid w:val="00923EC5"/>
    <w:rsid w:val="00963FEF"/>
    <w:rsid w:val="009A6430"/>
    <w:rsid w:val="009C2DC2"/>
    <w:rsid w:val="009C3974"/>
    <w:rsid w:val="00A03C9D"/>
    <w:rsid w:val="00A60E80"/>
    <w:rsid w:val="00AA73E4"/>
    <w:rsid w:val="00AD4774"/>
    <w:rsid w:val="00AD564A"/>
    <w:rsid w:val="00AD63D1"/>
    <w:rsid w:val="00B201B5"/>
    <w:rsid w:val="00B21FB8"/>
    <w:rsid w:val="00B45E47"/>
    <w:rsid w:val="00B50837"/>
    <w:rsid w:val="00B9013D"/>
    <w:rsid w:val="00B96DA6"/>
    <w:rsid w:val="00BB545D"/>
    <w:rsid w:val="00BF333C"/>
    <w:rsid w:val="00C067A1"/>
    <w:rsid w:val="00C225A4"/>
    <w:rsid w:val="00C4508D"/>
    <w:rsid w:val="00C63F4F"/>
    <w:rsid w:val="00C95669"/>
    <w:rsid w:val="00CA405C"/>
    <w:rsid w:val="00CF0D3F"/>
    <w:rsid w:val="00D02B15"/>
    <w:rsid w:val="00D0722F"/>
    <w:rsid w:val="00D2321B"/>
    <w:rsid w:val="00D85A42"/>
    <w:rsid w:val="00D95D2F"/>
    <w:rsid w:val="00DB3EA8"/>
    <w:rsid w:val="00DC3F29"/>
    <w:rsid w:val="00DE3436"/>
    <w:rsid w:val="00DF30F4"/>
    <w:rsid w:val="00E5165C"/>
    <w:rsid w:val="00E57012"/>
    <w:rsid w:val="00E57479"/>
    <w:rsid w:val="00E813B3"/>
    <w:rsid w:val="00E93EC9"/>
    <w:rsid w:val="00EB6B69"/>
    <w:rsid w:val="00EB74C4"/>
    <w:rsid w:val="00EE4BCB"/>
    <w:rsid w:val="00F1522F"/>
    <w:rsid w:val="00F17AF6"/>
    <w:rsid w:val="00F5630E"/>
    <w:rsid w:val="00F675AC"/>
    <w:rsid w:val="00F8477D"/>
    <w:rsid w:val="00F85773"/>
    <w:rsid w:val="00F96279"/>
    <w:rsid w:val="00FB324F"/>
    <w:rsid w:val="00FB799D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790640"/>
  <w15:docId w15:val="{CB68026A-F1C8-4FDB-9587-F3FF8176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d"/>
    <w:uiPriority w:val="99"/>
    <w:rsid w:val="002F5D74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1"/>
      <w:szCs w:val="21"/>
      <w:lang w:val="en-US" w:eastAsia="zh-CN"/>
    </w:rPr>
  </w:style>
  <w:style w:type="paragraph" w:styleId="ad">
    <w:name w:val="Body Text"/>
    <w:basedOn w:val="a"/>
    <w:link w:val="ae"/>
    <w:uiPriority w:val="99"/>
    <w:semiHidden/>
    <w:unhideWhenUsed/>
    <w:rsid w:val="002F5D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5D74"/>
  </w:style>
  <w:style w:type="table" w:styleId="af">
    <w:name w:val="Table Grid"/>
    <w:basedOn w:val="a1"/>
    <w:uiPriority w:val="39"/>
    <w:rsid w:val="005A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4196-D816-4488-8A8D-CDB87196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4</cp:revision>
  <dcterms:created xsi:type="dcterms:W3CDTF">2022-04-18T09:38:00Z</dcterms:created>
  <dcterms:modified xsi:type="dcterms:W3CDTF">2022-06-16T09:08:00Z</dcterms:modified>
</cp:coreProperties>
</file>